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4923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proofErr w:type="spellStart"/>
      <w:r w:rsidRPr="00002002">
        <w:t>住所等変更届</w:t>
      </w:r>
      <w:proofErr w:type="spellEnd"/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459C4BFC" w14:textId="77777777" w:rsidR="0006451A" w:rsidRPr="00002002" w:rsidRDefault="0006451A">
      <w:pPr>
        <w:pStyle w:val="a3"/>
        <w:spacing w:before="1"/>
        <w:rPr>
          <w:sz w:val="21"/>
        </w:rPr>
      </w:pPr>
    </w:p>
    <w:p w14:paraId="181BCD41" w14:textId="77777777" w:rsidR="0006451A" w:rsidRPr="00002002" w:rsidRDefault="00021BD8">
      <w:pPr>
        <w:pStyle w:val="a3"/>
        <w:spacing w:before="66"/>
        <w:ind w:left="2831"/>
      </w:pPr>
      <w:r w:rsidRPr="00002002">
        <w:t>殿</w:t>
      </w:r>
    </w:p>
    <w:p w14:paraId="7D9DEDC2" w14:textId="77777777" w:rsidR="0006451A" w:rsidRPr="00002002" w:rsidRDefault="0006451A">
      <w:pPr>
        <w:pStyle w:val="a3"/>
        <w:rPr>
          <w:sz w:val="20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</w:rPr>
      </w:pPr>
    </w:p>
    <w:p w14:paraId="424798A6" w14:textId="1CF3D9C2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08" w:firstLine="4819"/>
      </w:pPr>
      <w:proofErr w:type="spellStart"/>
      <w:r w:rsidRPr="00002002">
        <w:t>氏名</w:t>
      </w:r>
      <w:proofErr w:type="spellEnd"/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002002" w:rsidRDefault="0006451A">
      <w:pPr>
        <w:pStyle w:val="a3"/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</w:pPr>
    </w:p>
    <w:p w14:paraId="71F7AEEA" w14:textId="02E22235" w:rsidR="0006451A" w:rsidRPr="00002002" w:rsidRDefault="00CC3FF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1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170D5042" w14:textId="18F813D2" w:rsidR="0006451A" w:rsidRPr="00002002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</w:p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2C2C1F85" w14:textId="70308711" w:rsidR="0006451A" w:rsidRPr="001A2768" w:rsidRDefault="008072AD" w:rsidP="004A75B9">
      <w:pPr>
        <w:pStyle w:val="a3"/>
        <w:tabs>
          <w:tab w:val="left" w:pos="939"/>
        </w:tabs>
        <w:spacing w:before="66"/>
        <w:ind w:left="460"/>
        <w:rPr>
          <w:rFonts w:hint="eastAsia"/>
          <w:sz w:val="18"/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</w:t>
      </w:r>
      <w:r w:rsidR="00A96DA8">
        <w:rPr>
          <w:rFonts w:hint="eastAsia"/>
          <w:lang w:eastAsia="ja-JP"/>
        </w:rPr>
        <w:t>証</w:t>
      </w:r>
      <w:r w:rsidRPr="00002002">
        <w:rPr>
          <w:rFonts w:hint="eastAsia"/>
          <w:lang w:eastAsia="ja-JP"/>
        </w:rPr>
        <w:t>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</w:p>
    <w:sectPr w:rsidR="0006451A" w:rsidRPr="001A2768" w:rsidSect="004A75B9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5B70" w14:textId="77777777" w:rsidR="0085299E" w:rsidRDefault="0085299E">
      <w:r>
        <w:separator/>
      </w:r>
    </w:p>
  </w:endnote>
  <w:endnote w:type="continuationSeparator" w:id="0">
    <w:p w14:paraId="1511D204" w14:textId="77777777" w:rsidR="0085299E" w:rsidRDefault="0085299E">
      <w:r>
        <w:continuationSeparator/>
      </w:r>
    </w:p>
  </w:endnote>
  <w:endnote w:type="continuationNotice" w:id="1">
    <w:p w14:paraId="4963597C" w14:textId="77777777" w:rsidR="0085299E" w:rsidRDefault="0085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3971" w14:textId="77777777" w:rsidR="0085299E" w:rsidRDefault="0085299E">
      <w:r>
        <w:separator/>
      </w:r>
    </w:p>
  </w:footnote>
  <w:footnote w:type="continuationSeparator" w:id="0">
    <w:p w14:paraId="6DF47C42" w14:textId="77777777" w:rsidR="0085299E" w:rsidRDefault="0085299E">
      <w:r>
        <w:continuationSeparator/>
      </w:r>
    </w:p>
  </w:footnote>
  <w:footnote w:type="continuationNotice" w:id="1">
    <w:p w14:paraId="3022AD71" w14:textId="77777777" w:rsidR="0085299E" w:rsidRDefault="00852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51BA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5A29"/>
    <w:rsid w:val="004676E0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87EF1"/>
    <w:rsid w:val="00490A93"/>
    <w:rsid w:val="00490EB7"/>
    <w:rsid w:val="004969AC"/>
    <w:rsid w:val="00496D96"/>
    <w:rsid w:val="004A1BDA"/>
    <w:rsid w:val="004A75B9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17a5b49-c125-440d-bbec-d909d7c0960a" xsi:nil="true"/>
    <TaxCatchAll xmlns="f64a651d-62e0-4d4f-83e2-4e87fd44fa6c" xsi:nil="true"/>
    <lcf76f155ced4ddcb4097134ff3c332f xmlns="c17a5b49-c125-440d-bbec-d909d7c0960a">
      <Terms xmlns="http://schemas.microsoft.com/office/infopath/2007/PartnerControls"/>
    </lcf76f155ced4ddcb4097134ff3c332f>
    <_Flow_SignoffStatus xmlns="c17a5b49-c125-440d-bbec-d909d7c0960a" xsi:nil="true"/>
    <_x4f5c__x6210__x65e5__x6642_0 xmlns="c17a5b49-c125-440d-bbec-d909d7c096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B6F6AB58ACEF4391CB07F4054105D4" ma:contentTypeVersion="18" ma:contentTypeDescription="新しいドキュメントを作成します。" ma:contentTypeScope="" ma:versionID="6b18e9eeff604e913e61709676e24153">
  <xsd:schema xmlns:xsd="http://www.w3.org/2001/XMLSchema" xmlns:xs="http://www.w3.org/2001/XMLSchema" xmlns:p="http://schemas.microsoft.com/office/2006/metadata/properties" xmlns:ns2="c17a5b49-c125-440d-bbec-d909d7c0960a" xmlns:ns3="f64a651d-62e0-4d4f-83e2-4e87fd44fa6c" targetNamespace="http://schemas.microsoft.com/office/2006/metadata/properties" ma:root="true" ma:fieldsID="68d9fed91ccfe09a89675039003c8039" ns2:_="" ns3:_="">
    <xsd:import namespace="c17a5b49-c125-440d-bbec-d909d7c0960a"/>
    <xsd:import namespace="f64a651d-62e0-4d4f-83e2-4e87fd44fa6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_x4f5c__x6210__x65e5__x6642_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a5b49-c125-440d-bbec-d909d7c0960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_x4f5c__x6210__x65e5__x6642_0" ma:index="9" nillable="true" ma:displayName="作成日時" ma:default="" ma:description="" ma:format="DateTime" ma:internalName="_x4f5c__x6210__x65e5__x6642_0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a651d-62e0-4d4f-83e2-4e87fd44fa6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f61262d-0eb2-43a2-afb9-34aed4bd22b7}" ma:internalName="TaxCatchAll" ma:showField="CatchAllData" ma:web="f64a651d-62e0-4d4f-83e2-4e87fd44f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  <ds:schemaRef ds:uri="c17a5b49-c125-440d-bbec-d909d7c0960a"/>
    <ds:schemaRef ds:uri="f64a651d-62e0-4d4f-83e2-4e87fd44fa6c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7F476-B5EA-4BFE-ADC5-91964DDEE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a5b49-c125-440d-bbec-d909d7c0960a"/>
    <ds:schemaRef ds:uri="f64a651d-62e0-4d4f-83e2-4e87fd44f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辻井 康平</cp:lastModifiedBy>
  <cp:revision>371</cp:revision>
  <cp:lastPrinted>2023-03-28T20:03:00Z</cp:lastPrinted>
  <dcterms:created xsi:type="dcterms:W3CDTF">2022-03-23T20:23:00Z</dcterms:created>
  <dcterms:modified xsi:type="dcterms:W3CDTF">2024-05-0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98B6F6AB58ACEF4391CB07F4054105D4</vt:lpwstr>
  </property>
  <property fmtid="{D5CDD505-2E9C-101B-9397-08002B2CF9AE}" pid="6" name="MediaServiceImageTags">
    <vt:lpwstr/>
  </property>
</Properties>
</file>